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9E9" w:rsidRPr="00996B5D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eastAsia="bg-BG"/>
        </w:rPr>
      </w:pPr>
    </w:p>
    <w:p w:rsidR="006C5363" w:rsidRPr="00234311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 w:rsidRPr="00234311">
        <w:rPr>
          <w:rFonts w:ascii="Times New Roman" w:hAnsi="Times New Roman"/>
          <w:b/>
          <w:szCs w:val="24"/>
        </w:rPr>
        <w:t>публична покана</w:t>
      </w:r>
      <w:r w:rsidR="002A730C" w:rsidRPr="00234311">
        <w:rPr>
          <w:rFonts w:ascii="Times New Roman" w:hAnsi="Times New Roman"/>
          <w:b/>
          <w:szCs w:val="24"/>
        </w:rPr>
        <w:t xml:space="preserve"> по чл. </w:t>
      </w:r>
      <w:r w:rsidR="0043535D" w:rsidRPr="00234311">
        <w:rPr>
          <w:rFonts w:ascii="Times New Roman" w:hAnsi="Times New Roman"/>
          <w:b/>
          <w:szCs w:val="24"/>
          <w:lang w:val="ru-RU"/>
        </w:rPr>
        <w:t>5</w:t>
      </w:r>
      <w:r w:rsidR="000436BD" w:rsidRPr="00234311">
        <w:rPr>
          <w:rFonts w:ascii="Times New Roman" w:hAnsi="Times New Roman"/>
          <w:b/>
          <w:szCs w:val="24"/>
        </w:rPr>
        <w:t>1</w:t>
      </w:r>
      <w:r w:rsidR="006C5363" w:rsidRPr="00234311">
        <w:rPr>
          <w:rFonts w:ascii="Times New Roman" w:hAnsi="Times New Roman"/>
          <w:b/>
          <w:szCs w:val="24"/>
        </w:rPr>
        <w:t>от</w:t>
      </w:r>
    </w:p>
    <w:p w:rsidR="00B273C2" w:rsidRPr="00234311" w:rsidRDefault="000436BD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ЗУСЕСИФ</w:t>
      </w:r>
    </w:p>
    <w:p w:rsidR="00961002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837FA8" w:rsidRPr="00234311" w:rsidRDefault="00837FA8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F52DA7" w:rsidRPr="00234311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ПУБЛИЧНА ПОКАНА</w:t>
      </w:r>
    </w:p>
    <w:p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837FA8" w:rsidRPr="00234311" w:rsidRDefault="00837FA8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2A730C" w:rsidRPr="00234311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РАЗДЕЛ 1: ДАННИ ЗА БЕНЕФИЦИЕНТА</w:t>
      </w:r>
    </w:p>
    <w:p w:rsidR="002A730C" w:rsidRPr="00234311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34311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27475F" w:rsidRPr="00234311">
              <w:rPr>
                <w:rFonts w:ascii="Times New Roman" w:hAnsi="Times New Roman"/>
                <w:b/>
                <w:bCs/>
                <w:szCs w:val="24"/>
              </w:rPr>
              <w:t>БАЛКАНКАР-ЗАРЯ АД</w:t>
            </w:r>
          </w:p>
        </w:tc>
      </w:tr>
      <w:tr w:rsidR="002A730C" w:rsidRPr="00234311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27475F" w:rsidRPr="00234311">
              <w:rPr>
                <w:rFonts w:ascii="Times New Roman" w:hAnsi="Times New Roman"/>
                <w:b/>
                <w:bCs/>
                <w:szCs w:val="24"/>
              </w:rPr>
              <w:t>ул. "Тошо Кътев" № 1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Град:</w:t>
            </w:r>
            <w:r w:rsidR="0027475F" w:rsidRPr="00234311">
              <w:rPr>
                <w:rFonts w:ascii="Times New Roman" w:hAnsi="Times New Roman"/>
                <w:b/>
                <w:szCs w:val="24"/>
              </w:rPr>
              <w:t>гр.Павликени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27475F" w:rsidRPr="00234311">
              <w:rPr>
                <w:rFonts w:ascii="Times New Roman" w:hAnsi="Times New Roman"/>
                <w:b/>
                <w:szCs w:val="24"/>
              </w:rPr>
              <w:t>5200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Държава:</w:t>
            </w:r>
            <w:r w:rsidR="0027475F" w:rsidRPr="00234311">
              <w:rPr>
                <w:rFonts w:ascii="Times New Roman" w:hAnsi="Times New Roman"/>
                <w:b/>
                <w:szCs w:val="24"/>
              </w:rPr>
              <w:t>България</w:t>
            </w:r>
          </w:p>
        </w:tc>
      </w:tr>
      <w:tr w:rsidR="002A730C" w:rsidRPr="00234311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</w:p>
          <w:p w:rsidR="0027475F" w:rsidRPr="00234311" w:rsidRDefault="0027475F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  <w:lang w:val="ru-RU"/>
              </w:rPr>
              <w:t>Димитър Владимиров Иванч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Телефон:</w:t>
            </w:r>
            <w:r w:rsidR="0027475F" w:rsidRPr="00234311">
              <w:rPr>
                <w:rFonts w:ascii="Times New Roman" w:hAnsi="Times New Roman"/>
                <w:b/>
                <w:szCs w:val="24"/>
              </w:rPr>
              <w:t>0610 52501</w:t>
            </w:r>
          </w:p>
        </w:tc>
      </w:tr>
      <w:tr w:rsidR="002A730C" w:rsidRPr="00234311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:rsidR="002A730C" w:rsidRPr="00234311" w:rsidRDefault="0027475F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info@balkancarzarya.com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Факс</w:t>
            </w:r>
            <w:r w:rsidRPr="00234311">
              <w:rPr>
                <w:rFonts w:ascii="Times New Roman" w:hAnsi="Times New Roman"/>
                <w:szCs w:val="24"/>
              </w:rPr>
              <w:t>:</w:t>
            </w:r>
            <w:r w:rsidR="0027475F" w:rsidRPr="00234311">
              <w:rPr>
                <w:rFonts w:ascii="Times New Roman" w:hAnsi="Times New Roman"/>
                <w:szCs w:val="24"/>
              </w:rPr>
              <w:t>0610 52603</w:t>
            </w:r>
          </w:p>
        </w:tc>
      </w:tr>
      <w:tr w:rsidR="002A730C" w:rsidRPr="00234311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34311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:rsidR="0027475F" w:rsidRPr="00234311" w:rsidRDefault="0027475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34311">
              <w:rPr>
                <w:rFonts w:ascii="Times New Roman" w:hAnsi="Times New Roman"/>
                <w:i/>
                <w:szCs w:val="24"/>
              </w:rPr>
              <w:t>http://www.balkancarzarya.com/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I.2)Вид на бенефициента и основна дейност/и</w:t>
      </w:r>
    </w:p>
    <w:p w:rsidR="002A730C" w:rsidRPr="00234311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34311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234311" w:rsidRDefault="00BB6C6A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Х</w:t>
            </w:r>
            <w:r w:rsidR="002A730C" w:rsidRPr="00234311">
              <w:rPr>
                <w:rFonts w:ascii="Times New Roman" w:hAnsi="Times New Roman"/>
                <w:szCs w:val="24"/>
              </w:rPr>
              <w:t xml:space="preserve">търговско дружество 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друго 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34311">
              <w:rPr>
                <w:rFonts w:ascii="Times New Roman" w:hAnsi="Times New Roman"/>
                <w:szCs w:val="24"/>
              </w:rPr>
              <w:t>):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околна среда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здравеопазване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социална закрила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образование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:rsidR="002A730C" w:rsidRPr="00234311" w:rsidRDefault="00BB6C6A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Х</w:t>
            </w:r>
            <w:r w:rsidR="002A730C" w:rsidRPr="00234311">
              <w:rPr>
                <w:rFonts w:ascii="Times New Roman" w:hAnsi="Times New Roman"/>
                <w:szCs w:val="24"/>
              </w:rPr>
              <w:t>друго (</w:t>
            </w:r>
            <w:r w:rsidR="002A730C" w:rsidRPr="00234311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34311">
              <w:rPr>
                <w:rFonts w:ascii="Times New Roman" w:hAnsi="Times New Roman"/>
                <w:szCs w:val="24"/>
              </w:rPr>
              <w:t>):</w:t>
            </w:r>
          </w:p>
          <w:p w:rsidR="00BB6C6A" w:rsidRPr="00234311" w:rsidRDefault="00BB6C6A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29.32 Производство на други части и принадлежности за автомобили</w:t>
            </w:r>
          </w:p>
        </w:tc>
      </w:tr>
    </w:tbl>
    <w:p w:rsidR="002A730C" w:rsidRPr="00234311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311">
        <w:rPr>
          <w:rFonts w:ascii="Times New Roman" w:hAnsi="Times New Roman" w:cs="Times New Roman"/>
          <w:sz w:val="24"/>
          <w:szCs w:val="24"/>
        </w:rPr>
        <w:lastRenderedPageBreak/>
        <w:t xml:space="preserve">РАЗДЕЛ ІІ.: ОБЕКТ </w:t>
      </w:r>
      <w:r w:rsidR="00360B80" w:rsidRPr="00234311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34311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ІІ.1) Описание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34311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34311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 w:rsidRPr="00234311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34311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Pr="00234311">
              <w:rPr>
                <w:rFonts w:ascii="Times New Roman" w:hAnsi="Times New Roman"/>
                <w:szCs w:val="24"/>
              </w:rPr>
              <w:t>)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34311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34311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="00BB6C6A" w:rsidRPr="00234311">
              <w:rPr>
                <w:rFonts w:ascii="Times New Roman" w:hAnsi="Times New Roman"/>
                <w:szCs w:val="24"/>
              </w:rPr>
              <w:t>Х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34311">
              <w:rPr>
                <w:rFonts w:ascii="Times New Roman" w:hAnsi="Times New Roman"/>
                <w:szCs w:val="24"/>
              </w:rPr>
              <w:t></w:t>
            </w:r>
          </w:p>
        </w:tc>
      </w:tr>
      <w:tr w:rsidR="002A730C" w:rsidRPr="00234311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234311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 xml:space="preserve"> Изграждане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E40CE1" w:rsidRPr="00234311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234311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>Проектиране иизпълнение</w:t>
            </w:r>
          </w:p>
          <w:p w:rsidR="00180B3B" w:rsidRPr="00234311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:rsidR="00180B3B" w:rsidRPr="00234311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>Рехабилитация,реконструкция</w:t>
            </w:r>
          </w:p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Pr="00234311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234311" w:rsidRDefault="00BB6C6A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Х</w:t>
            </w:r>
            <w:r w:rsidR="00180B3B" w:rsidRPr="00234311">
              <w:rPr>
                <w:rFonts w:ascii="Times New Roman" w:hAnsi="Times New Roman"/>
                <w:szCs w:val="24"/>
              </w:rPr>
              <w:t>Покупка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Pr="00234311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 xml:space="preserve"> Лизинг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180B3B" w:rsidRPr="00234311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:rsidR="00AC1AC8" w:rsidRPr="00234311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C1AC8" w:rsidRPr="00234311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 Наем</w:t>
            </w:r>
            <w:r w:rsidR="00C84A17" w:rsidRPr="00234311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Pr="00234311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Pr="00234311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</w:t>
            </w:r>
            <w:r w:rsidR="00180B3B" w:rsidRPr="00234311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:rsidR="002A730C" w:rsidRPr="00234311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34311">
              <w:rPr>
                <w:rFonts w:ascii="Times New Roman" w:hAnsi="Times New Roman"/>
                <w:szCs w:val="24"/>
              </w:rPr>
              <w:t>…………….</w:t>
            </w:r>
            <w:r w:rsidR="00180B3B" w:rsidRPr="00234311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</w:p>
          <w:p w:rsidR="006A4F79" w:rsidRPr="00234311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Pr="00234311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Pr="00234311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34311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34311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34311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 w:rsidRPr="00234311">
              <w:rPr>
                <w:rFonts w:ascii="Times New Roman" w:hAnsi="Times New Roman"/>
                <w:szCs w:val="24"/>
              </w:rPr>
              <w:t>:</w:t>
            </w:r>
          </w:p>
          <w:p w:rsidR="002A730C" w:rsidRPr="00234311" w:rsidRDefault="00BB6C6A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гр.Павликени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______________________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D47290" w:rsidRPr="00234311">
              <w:rPr>
                <w:rFonts w:ascii="Times New Roman" w:hAnsi="Times New Roman"/>
                <w:b/>
                <w:bCs/>
                <w:szCs w:val="24"/>
              </w:rPr>
              <w:t>BG321</w:t>
            </w:r>
          </w:p>
          <w:p w:rsidR="00D47290" w:rsidRPr="00234311" w:rsidRDefault="00D47290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Велико Търново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 w:rsidRPr="00234311">
              <w:rPr>
                <w:rFonts w:ascii="Times New Roman" w:hAnsi="Times New Roman"/>
                <w:szCs w:val="24"/>
              </w:rPr>
              <w:t>: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34311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208" w:rsidRPr="00234311" w:rsidRDefault="002A730C" w:rsidP="006A4F7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:rsidR="002E08F9" w:rsidRPr="00234311" w:rsidRDefault="002E08F9" w:rsidP="002E08F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E08F9" w:rsidRPr="00234311" w:rsidRDefault="00930208" w:rsidP="00096AFD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Доставка, монтаж и въвеждане в експлоатация на оборудване за оползотворяване на остатъчна топлинна енергия - 1 брой</w:t>
            </w:r>
          </w:p>
        </w:tc>
      </w:tr>
      <w:tr w:rsidR="00DD2577" w:rsidRPr="00234311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Pr="00234311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І.1.3) Общ терминологичен речник (CPV):</w:t>
            </w:r>
          </w:p>
          <w:p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Cs/>
                <w:i/>
                <w:szCs w:val="24"/>
              </w:rPr>
            </w:pPr>
            <w:r w:rsidRPr="00234311">
              <w:rPr>
                <w:rFonts w:ascii="Times New Roman" w:hAnsi="Times New Roman"/>
                <w:bCs/>
                <w:i/>
                <w:szCs w:val="24"/>
              </w:rPr>
              <w:t xml:space="preserve">(Посочва се кодът по </w:t>
            </w:r>
            <w:r w:rsidRPr="00234311"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на предмета на процедурата, включително за всички обособени позиции, когато е приложимо)</w:t>
            </w:r>
          </w:p>
          <w:p w:rsidR="003D4B27" w:rsidRPr="00234311" w:rsidRDefault="003D4B27" w:rsidP="00DD2577">
            <w:pPr>
              <w:autoSpaceDE w:val="0"/>
              <w:snapToGrid w:val="0"/>
              <w:rPr>
                <w:rFonts w:ascii="Times New Roman" w:hAnsi="Times New Roman"/>
                <w:bCs/>
                <w:i/>
                <w:szCs w:val="24"/>
              </w:rPr>
            </w:pPr>
            <w:r w:rsidRPr="003D4B27">
              <w:rPr>
                <w:rFonts w:ascii="Times New Roman" w:hAnsi="Times New Roman"/>
                <w:bCs/>
                <w:i/>
                <w:szCs w:val="24"/>
              </w:rPr>
              <w:t>Доставка, монтаж и въвеждане в експлоатация на оборудване за оползотворяване на остатъчна топлинна енергия - 1 брой</w:t>
            </w:r>
          </w:p>
          <w:p w:rsidR="00A936A6" w:rsidRPr="00234311" w:rsidRDefault="00A936A6" w:rsidP="00A936A6">
            <w:pPr>
              <w:autoSpaceDE w:val="0"/>
              <w:snapToGrid w:val="0"/>
              <w:rPr>
                <w:rFonts w:ascii="Times New Roman" w:hAnsi="Times New Roman"/>
                <w:bCs/>
                <w:i/>
                <w:szCs w:val="24"/>
              </w:rPr>
            </w:pPr>
            <w:r w:rsidRPr="00234311">
              <w:rPr>
                <w:rFonts w:ascii="Times New Roman" w:hAnsi="Times New Roman"/>
                <w:bCs/>
                <w:i/>
                <w:szCs w:val="24"/>
              </w:rPr>
              <w:t>31122100-8 - Топлинни елементи;</w:t>
            </w:r>
          </w:p>
          <w:p w:rsidR="00A936A6" w:rsidRPr="00234311" w:rsidRDefault="00A936A6" w:rsidP="00A936A6">
            <w:pPr>
              <w:autoSpaceDE w:val="0"/>
              <w:snapToGrid w:val="0"/>
              <w:rPr>
                <w:rFonts w:ascii="Times New Roman" w:hAnsi="Times New Roman"/>
                <w:bCs/>
                <w:i/>
                <w:szCs w:val="24"/>
              </w:rPr>
            </w:pPr>
            <w:r w:rsidRPr="00234311">
              <w:rPr>
                <w:rFonts w:ascii="Times New Roman" w:hAnsi="Times New Roman"/>
                <w:bCs/>
                <w:i/>
                <w:szCs w:val="24"/>
              </w:rPr>
              <w:t>09300000-2 - Електрическа, топлинна, слънчева и ядрена енергия.</w:t>
            </w:r>
          </w:p>
          <w:p w:rsidR="00930208" w:rsidRPr="00234311" w:rsidRDefault="00930208" w:rsidP="00096AFD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837FA8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ІІ.1.</w:t>
            </w:r>
            <w:r w:rsidR="00DD2577" w:rsidRPr="00234311">
              <w:rPr>
                <w:rFonts w:ascii="Times New Roman" w:hAnsi="Times New Roman"/>
                <w:b/>
                <w:szCs w:val="24"/>
              </w:rPr>
              <w:t>4</w:t>
            </w:r>
            <w:r w:rsidRPr="00234311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 w:rsidRPr="0023431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34311">
              <w:rPr>
                <w:rFonts w:ascii="Times New Roman" w:hAnsi="Times New Roman"/>
                <w:b/>
                <w:szCs w:val="24"/>
              </w:rPr>
              <w:t xml:space="preserve">  да</w:t>
            </w:r>
            <w:r w:rsidR="00837FA8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837FA8" w:rsidRPr="00234311">
              <w:rPr>
                <w:rFonts w:ascii="Times New Roman" w:hAnsi="Times New Roman"/>
                <w:b/>
                <w:szCs w:val="24"/>
              </w:rPr>
              <w:t></w:t>
            </w:r>
            <w:r w:rsidRPr="00234311"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="00837FA8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837FA8" w:rsidRPr="00234311">
              <w:rPr>
                <w:rFonts w:ascii="Times New Roman" w:hAnsi="Times New Roman"/>
                <w:b/>
                <w:szCs w:val="24"/>
              </w:rPr>
              <w:t>Х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lastRenderedPageBreak/>
              <w:t xml:space="preserve">Ако да,  </w:t>
            </w:r>
            <w:r w:rsidRPr="00234311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34311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234311">
              <w:tc>
                <w:tcPr>
                  <w:tcW w:w="3562" w:type="dxa"/>
                </w:tcPr>
                <w:p w:rsidR="002D5BC3" w:rsidRPr="00234311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34311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:rsidR="002A730C" w:rsidRPr="00234311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</w:p>
                <w:p w:rsidR="002A730C" w:rsidRPr="00234311" w:rsidRDefault="00837FA8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34311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  <w:tc>
                <w:tcPr>
                  <w:tcW w:w="2842" w:type="dxa"/>
                </w:tcPr>
                <w:p w:rsidR="00E40CE1" w:rsidRPr="00234311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34311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:rsidR="002A730C" w:rsidRPr="00234311" w:rsidRDefault="00837FA8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 w:rsidRPr="00234311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:rsidR="00E40CE1" w:rsidRPr="00234311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34311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:rsidR="002A730C" w:rsidRPr="00234311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34311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A730C" w:rsidRPr="00234311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34311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311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:rsidR="002A730C" w:rsidRPr="00234311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A730C" w:rsidRPr="00234311" w:rsidTr="006E489B">
        <w:trPr>
          <w:trHeight w:val="8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:rsidR="003D4B27" w:rsidRDefault="003D4B27" w:rsidP="003A66B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Доставка, монтаж и въвеждане в експлоатация на оборудване за оползотворяване на остатъчна топлинна енергия - 1 брой</w:t>
            </w:r>
            <w:r w:rsidRPr="00234311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</w:p>
          <w:p w:rsidR="003A66B1" w:rsidRPr="00234311" w:rsidRDefault="003A66B1" w:rsidP="003A66B1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34311">
              <w:rPr>
                <w:rFonts w:ascii="Times New Roman" w:hAnsi="Times New Roman"/>
                <w:i/>
                <w:szCs w:val="24"/>
              </w:rPr>
              <w:t>(к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:rsidR="003A66B1" w:rsidRPr="00234311" w:rsidRDefault="003A66B1" w:rsidP="00346C0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34311">
              <w:rPr>
                <w:rFonts w:ascii="Times New Roman" w:hAnsi="Times New Roman"/>
                <w:szCs w:val="24"/>
              </w:rPr>
              <w:t>) :</w:t>
            </w:r>
            <w:r w:rsidR="00346C04" w:rsidRPr="00234311">
              <w:rPr>
                <w:rFonts w:ascii="Times New Roman" w:hAnsi="Times New Roman"/>
                <w:szCs w:val="24"/>
              </w:rPr>
              <w:t>7 058.00 лв. (седем хиляди и петдесет и осем лева)</w:t>
            </w:r>
          </w:p>
          <w:p w:rsidR="002A730C" w:rsidRPr="00234311" w:rsidRDefault="002A730C" w:rsidP="00346C0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630173" w:rsidRPr="00234311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ІІ.3)  Срок на договора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34311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34311">
              <w:rPr>
                <w:rFonts w:ascii="Times New Roman" w:hAnsi="Times New Roman"/>
                <w:szCs w:val="24"/>
              </w:rPr>
              <w:t xml:space="preserve"> дни: 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 (от сключване на договора)</w:t>
            </w:r>
          </w:p>
          <w:p w:rsidR="003A66B1" w:rsidRPr="00234311" w:rsidRDefault="003A66B1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3A66B1" w:rsidRPr="00234311" w:rsidRDefault="003A66B1" w:rsidP="003A66B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Срокът за изпълнение на всички обособени позиции в месеци се оферира от кандидата до </w:t>
            </w:r>
            <w:r w:rsidR="00837FA8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 месеца за съответната обособена позиция, като същият започва да тече от датата на сключване на договора за изпълнение, а крайният му срок не може да надвишава крайния срок на ДБФП - </w:t>
            </w:r>
            <w:r w:rsidR="00346C04" w:rsidRPr="00234311">
              <w:rPr>
                <w:rFonts w:ascii="Times New Roman" w:hAnsi="Times New Roman"/>
                <w:b/>
                <w:bCs/>
                <w:szCs w:val="24"/>
              </w:rPr>
              <w:t>18.0</w:t>
            </w:r>
            <w:r w:rsidR="00096AFD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346C04" w:rsidRPr="00234311">
              <w:rPr>
                <w:rFonts w:ascii="Times New Roman" w:hAnsi="Times New Roman"/>
                <w:b/>
                <w:bCs/>
                <w:szCs w:val="24"/>
              </w:rPr>
              <w:t>.201</w:t>
            </w:r>
            <w:r w:rsidR="00096AFD" w:rsidRPr="00234311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г.</w:t>
            </w:r>
          </w:p>
          <w:p w:rsidR="009F6199" w:rsidRPr="00234311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ІІІ.1) Условия</w:t>
      </w:r>
      <w:r w:rsidR="009308FC" w:rsidRPr="00234311">
        <w:rPr>
          <w:rFonts w:ascii="Times New Roman" w:hAnsi="Times New Roman"/>
          <w:b/>
          <w:bCs/>
          <w:szCs w:val="24"/>
        </w:rPr>
        <w:t>,</w:t>
      </w:r>
      <w:r w:rsidRPr="00234311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 w:rsidRPr="00234311">
        <w:rPr>
          <w:rFonts w:ascii="Times New Roman" w:hAnsi="Times New Roman"/>
          <w:b/>
          <w:bCs/>
          <w:szCs w:val="24"/>
        </w:rPr>
        <w:t>предмета</w:t>
      </w:r>
      <w:r w:rsidRPr="00234311">
        <w:rPr>
          <w:rFonts w:ascii="Times New Roman" w:hAnsi="Times New Roman"/>
          <w:b/>
          <w:bCs/>
          <w:szCs w:val="24"/>
        </w:rPr>
        <w:t>на процедурата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34311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DE4EB9" w:rsidRPr="00234311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34311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 w:rsidRPr="0023431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234311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 w:rsidRPr="0023431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E46BF4" w:rsidRPr="00234311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234311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23431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657E76" w:rsidRPr="00234311" w:rsidRDefault="00657E76" w:rsidP="00657E7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НЕПРИЛОЖИМО!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61CE9" w:rsidRPr="00234311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234311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.</w:t>
            </w:r>
          </w:p>
          <w:p w:rsidR="00D61CE9" w:rsidRPr="00234311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Pr="00234311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Pr="00234311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34311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34311">
              <w:rPr>
                <w:rFonts w:ascii="Times New Roman" w:hAnsi="Times New Roman"/>
                <w:bCs/>
                <w:szCs w:val="24"/>
              </w:rPr>
              <w:lastRenderedPageBreak/>
              <w:t>Условията и начина на финансиране и плащане са изрично уредени в глава „Цени и начин на плащане“ в проекто - договора за изпълнение, а именно:</w:t>
            </w: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За </w:t>
            </w:r>
            <w:r w:rsidR="00096AFD" w:rsidRPr="00234311">
              <w:rPr>
                <w:rFonts w:ascii="Times New Roman" w:hAnsi="Times New Roman"/>
                <w:b/>
                <w:bCs/>
                <w:szCs w:val="24"/>
              </w:rPr>
              <w:t xml:space="preserve">всички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обособен</w:t>
            </w:r>
            <w:r w:rsidR="007E1A9B" w:rsidRPr="00234311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 позици</w:t>
            </w:r>
            <w:r w:rsidR="007E1A9B" w:rsidRPr="00234311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4C1345" w:rsidRPr="0023431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8D7EF5" w:rsidRPr="00234311" w:rsidRDefault="009214AD" w:rsidP="008D7EF5">
            <w:pPr>
              <w:pStyle w:val="ListParagraph"/>
              <w:numPr>
                <w:ilvl w:val="0"/>
                <w:numId w:val="9"/>
              </w:numPr>
              <w:autoSpaceDE w:val="0"/>
              <w:ind w:left="37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34311">
              <w:rPr>
                <w:rFonts w:ascii="Times New Roman" w:hAnsi="Times New Roman"/>
                <w:bCs/>
                <w:szCs w:val="24"/>
              </w:rPr>
              <w:t>Първо м</w:t>
            </w:r>
            <w:r w:rsidR="008D7EF5" w:rsidRPr="00234311">
              <w:rPr>
                <w:rFonts w:ascii="Times New Roman" w:hAnsi="Times New Roman"/>
                <w:bCs/>
                <w:szCs w:val="24"/>
              </w:rPr>
              <w:t xml:space="preserve">еждинно плащане </w:t>
            </w:r>
            <w:r w:rsidRPr="00234311">
              <w:rPr>
                <w:rFonts w:ascii="Times New Roman" w:hAnsi="Times New Roman"/>
                <w:bCs/>
                <w:szCs w:val="24"/>
              </w:rPr>
              <w:t>8</w:t>
            </w:r>
            <w:r w:rsidR="008D7EF5" w:rsidRPr="00234311">
              <w:rPr>
                <w:rFonts w:ascii="Times New Roman" w:hAnsi="Times New Roman"/>
                <w:bCs/>
                <w:szCs w:val="24"/>
              </w:rPr>
              <w:t>0% от стойността на сключения договор при готовност за експедиране.</w:t>
            </w:r>
          </w:p>
          <w:p w:rsidR="008D7EF5" w:rsidRPr="00234311" w:rsidRDefault="008D7EF5" w:rsidP="008D7EF5">
            <w:pPr>
              <w:pStyle w:val="ListParagraph"/>
              <w:numPr>
                <w:ilvl w:val="0"/>
                <w:numId w:val="9"/>
              </w:numPr>
              <w:autoSpaceDE w:val="0"/>
              <w:ind w:left="37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34311">
              <w:rPr>
                <w:rFonts w:ascii="Times New Roman" w:hAnsi="Times New Roman"/>
                <w:bCs/>
                <w:szCs w:val="24"/>
              </w:rPr>
              <w:t xml:space="preserve">Окончателно плащане в размер на </w:t>
            </w:r>
            <w:r w:rsidR="009214AD" w:rsidRPr="00234311">
              <w:rPr>
                <w:rFonts w:ascii="Times New Roman" w:hAnsi="Times New Roman"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Cs/>
                <w:szCs w:val="24"/>
              </w:rPr>
              <w:t>0% от стойността на сключения договор до 45 календарни дни след подписване на приемо-предавателен протокол от страна на купувача.</w:t>
            </w: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6E489B" w:rsidRPr="00234311" w:rsidRDefault="006E489B" w:rsidP="008D7EF5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8D7EF5" w:rsidRPr="00234311" w:rsidRDefault="008D7EF5" w:rsidP="008D7EF5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34311">
              <w:rPr>
                <w:rFonts w:ascii="Times New Roman" w:hAnsi="Times New Roman"/>
                <w:bCs/>
                <w:szCs w:val="24"/>
              </w:rPr>
              <w:t xml:space="preserve">Изпълнителят издава и предоставя надлежни финансово-отчетни документи на Възложителя, включващи фактура (с наличие на текст „Плащането се извършва по договор </w:t>
            </w:r>
            <w:r w:rsidR="00F63714" w:rsidRPr="00234311">
              <w:rPr>
                <w:rFonts w:ascii="Times New Roman" w:hAnsi="Times New Roman"/>
                <w:bCs/>
                <w:szCs w:val="24"/>
              </w:rPr>
              <w:t>BG16RFOP002-3.001-0534-C01</w:t>
            </w:r>
            <w:r w:rsidRPr="00234311">
              <w:rPr>
                <w:rFonts w:ascii="Times New Roman" w:hAnsi="Times New Roman"/>
                <w:bCs/>
                <w:szCs w:val="24"/>
              </w:rPr>
              <w:t xml:space="preserve"> /Su - ……, в рамките на ДБФП - </w:t>
            </w:r>
            <w:r w:rsidR="00F63714" w:rsidRPr="00234311">
              <w:rPr>
                <w:rFonts w:ascii="Times New Roman" w:hAnsi="Times New Roman"/>
                <w:bCs/>
                <w:szCs w:val="24"/>
              </w:rPr>
              <w:t>BG16RFOP002-3.001-0534-C01</w:t>
            </w:r>
            <w:r w:rsidRPr="00234311">
              <w:rPr>
                <w:rFonts w:ascii="Times New Roman" w:hAnsi="Times New Roman"/>
                <w:bCs/>
                <w:szCs w:val="24"/>
              </w:rPr>
              <w:t>) за плащането по настоящия договор и приемо-предавателен протокол по образец за доставката.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234311" w:rsidRDefault="00D87659" w:rsidP="00D87659">
            <w:pPr>
              <w:pStyle w:val="BodyText3"/>
              <w:snapToGrid w:val="0"/>
              <w:jc w:val="both"/>
              <w:rPr>
                <w:b w:val="0"/>
                <w:bCs/>
              </w:rPr>
            </w:pPr>
            <w:r w:rsidRPr="00234311">
              <w:rPr>
                <w:i w:val="0"/>
                <w:color w:val="auto"/>
                <w:sz w:val="24"/>
              </w:rPr>
              <w:lastRenderedPageBreak/>
              <w:t xml:space="preserve">ІІІ.1.3) </w:t>
            </w:r>
            <w:r w:rsidR="00467A43" w:rsidRPr="00234311">
              <w:rPr>
                <w:i w:val="0"/>
                <w:color w:val="auto"/>
                <w:sz w:val="24"/>
              </w:rPr>
              <w:t>Условияот договора за изпълнение</w:t>
            </w:r>
            <w:r w:rsidRPr="00234311">
              <w:rPr>
                <w:i w:val="0"/>
                <w:color w:val="auto"/>
                <w:sz w:val="24"/>
              </w:rPr>
              <w:t xml:space="preserve">, които </w:t>
            </w:r>
            <w:r w:rsidR="00467A43" w:rsidRPr="00234311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 w:rsidRPr="00234311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234311">
              <w:rPr>
                <w:i w:val="0"/>
                <w:color w:val="auto"/>
                <w:sz w:val="24"/>
              </w:rPr>
              <w:t>,</w:t>
            </w:r>
            <w:r w:rsidR="00E22083" w:rsidRPr="00234311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</w:p>
          <w:p w:rsidR="00EC5711" w:rsidRPr="00234311" w:rsidRDefault="00EC5711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</w:p>
          <w:p w:rsidR="00EC5711" w:rsidRPr="00234311" w:rsidRDefault="00EC5711" w:rsidP="00EC5711">
            <w:pPr>
              <w:pStyle w:val="BodyText3"/>
              <w:snapToGrid w:val="0"/>
              <w:jc w:val="both"/>
              <w:rPr>
                <w:b w:val="0"/>
                <w:bCs/>
                <w:color w:val="auto"/>
              </w:rPr>
            </w:pPr>
            <w:r w:rsidRPr="00234311">
              <w:rPr>
                <w:b w:val="0"/>
                <w:bCs/>
                <w:color w:val="auto"/>
              </w:rPr>
              <w:t>В хода на изпълнението на договора може да бъде изменен, както следва:</w:t>
            </w:r>
          </w:p>
          <w:p w:rsidR="00EC5711" w:rsidRPr="00234311" w:rsidRDefault="00EC5711" w:rsidP="00EC5711">
            <w:pPr>
              <w:pStyle w:val="BodyText3"/>
              <w:snapToGrid w:val="0"/>
              <w:jc w:val="both"/>
              <w:rPr>
                <w:b w:val="0"/>
                <w:bCs/>
                <w:color w:val="auto"/>
              </w:rPr>
            </w:pPr>
            <w:r w:rsidRPr="00234311">
              <w:rPr>
                <w:b w:val="0"/>
                <w:bCs/>
                <w:color w:val="auto"/>
              </w:rPr>
              <w:t>1.</w:t>
            </w:r>
            <w:r w:rsidRPr="00234311">
              <w:rPr>
                <w:b w:val="0"/>
                <w:bCs/>
                <w:color w:val="auto"/>
              </w:rPr>
              <w:tab/>
              <w:t xml:space="preserve"> Ако непредвидени обстоятелства налагат промяна на чл. 2, ал. 2 Начина на плащане и това няма да доведе до промяна същността на договора и промяната е в полза на Възложителя;</w:t>
            </w:r>
          </w:p>
          <w:p w:rsidR="00EC5711" w:rsidRPr="00234311" w:rsidRDefault="00EC5711" w:rsidP="00EC5711">
            <w:pPr>
              <w:pStyle w:val="BodyText3"/>
              <w:snapToGrid w:val="0"/>
              <w:jc w:val="both"/>
              <w:rPr>
                <w:b w:val="0"/>
                <w:bCs/>
                <w:color w:val="auto"/>
              </w:rPr>
            </w:pPr>
            <w:r w:rsidRPr="00234311">
              <w:rPr>
                <w:b w:val="0"/>
                <w:bCs/>
                <w:color w:val="auto"/>
              </w:rPr>
              <w:t>2.</w:t>
            </w:r>
            <w:r w:rsidRPr="00234311">
              <w:rPr>
                <w:b w:val="0"/>
                <w:bCs/>
                <w:color w:val="auto"/>
              </w:rPr>
              <w:tab/>
              <w:t>Промяна в чл. 2, ал. 3 ако се наложи промяна на банковата сметка.</w:t>
            </w:r>
          </w:p>
          <w:p w:rsidR="00EC5711" w:rsidRPr="00234311" w:rsidRDefault="00EC5711" w:rsidP="00EC5711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34311">
              <w:rPr>
                <w:b w:val="0"/>
                <w:bCs/>
                <w:color w:val="auto"/>
              </w:rPr>
              <w:t>3.</w:t>
            </w:r>
            <w:r w:rsidRPr="00234311">
              <w:rPr>
                <w:b w:val="0"/>
                <w:bCs/>
                <w:color w:val="auto"/>
              </w:rPr>
              <w:tab/>
              <w:t>Ако в случай на извънредни обстоятелства се налага изпълнението на договора да бъде временно спряно, с решение на Възложителя се спира изпълнението на договора, като това не трябва да води до нарушаване на принципите на добро управление и прозрачност, недискриминация и равнопоставеност на кандидатите. – чл. 3, ал.2. от Договора за доставка</w:t>
            </w:r>
          </w:p>
          <w:p w:rsidR="00467A43" w:rsidRPr="00234311" w:rsidRDefault="00467A43" w:rsidP="00467A4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Cs/>
                <w:szCs w:val="24"/>
              </w:rPr>
              <w:t>________________________________________________________________________</w:t>
            </w:r>
          </w:p>
          <w:p w:rsidR="00467A43" w:rsidRPr="00234311" w:rsidRDefault="00467A43" w:rsidP="00197159">
            <w:pPr>
              <w:pStyle w:val="BodyText3"/>
              <w:snapToGrid w:val="0"/>
              <w:jc w:val="both"/>
              <w:rPr>
                <w:b w:val="0"/>
                <w:bCs/>
              </w:rPr>
            </w:pPr>
          </w:p>
        </w:tc>
      </w:tr>
      <w:tr w:rsidR="002A730C" w:rsidRPr="00234311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9B" w:rsidRPr="00234311" w:rsidRDefault="006E489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 w:rsidRPr="00234311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   не </w:t>
            </w:r>
            <w:r w:rsidR="00EC5711" w:rsidRPr="00234311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34311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Pr="00234311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D5BC3" w:rsidRPr="00234311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34311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ІІІ.2.</w:t>
            </w:r>
            <w:r w:rsidRPr="00234311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34311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34311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6D1DC4" w:rsidRPr="00234311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</w:rPr>
              <w:t>Д</w:t>
            </w:r>
            <w:r w:rsidR="00D347DC" w:rsidRPr="00234311">
              <w:rPr>
                <w:rFonts w:ascii="Times New Roman" w:hAnsi="Times New Roman"/>
              </w:rPr>
              <w:t xml:space="preserve">екларация с посочване на </w:t>
            </w:r>
            <w:r w:rsidR="00EE425E" w:rsidRPr="00234311">
              <w:rPr>
                <w:rFonts w:ascii="Times New Roman" w:hAnsi="Times New Roman"/>
              </w:rPr>
              <w:t>ЕИК/ Удостоверение за актуално състояние</w:t>
            </w:r>
            <w:r w:rsidRPr="00234311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 w:rsidRPr="00234311">
              <w:rPr>
                <w:rFonts w:ascii="Times New Roman" w:hAnsi="Times New Roman"/>
              </w:rPr>
              <w:t>;</w:t>
            </w:r>
          </w:p>
          <w:p w:rsidR="002A730C" w:rsidRPr="00234311" w:rsidRDefault="002A730C" w:rsidP="00D347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</w:rPr>
              <w:t>Деклараци</w:t>
            </w:r>
            <w:r w:rsidR="00137D08" w:rsidRPr="00234311">
              <w:rPr>
                <w:rFonts w:ascii="Times New Roman" w:hAnsi="Times New Roman"/>
              </w:rPr>
              <w:t>я</w:t>
            </w:r>
            <w:r w:rsidRPr="00234311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34311">
              <w:rPr>
                <w:rFonts w:ascii="Times New Roman" w:hAnsi="Times New Roman"/>
                <w:szCs w:val="24"/>
              </w:rPr>
              <w:t xml:space="preserve">чл. </w:t>
            </w:r>
            <w:r w:rsidR="00E22083" w:rsidRPr="00234311">
              <w:rPr>
                <w:rFonts w:ascii="Times New Roman" w:hAnsi="Times New Roman"/>
                <w:szCs w:val="24"/>
              </w:rPr>
              <w:t>12, ал. 1, т. 1 от ПМС №</w:t>
            </w:r>
            <w:r w:rsidR="009308FC" w:rsidRPr="00234311">
              <w:rPr>
                <w:rFonts w:ascii="Times New Roman" w:hAnsi="Times New Roman"/>
                <w:szCs w:val="24"/>
              </w:rPr>
              <w:t>160/01.07.2016 г.</w:t>
            </w:r>
          </w:p>
          <w:p w:rsidR="002A730C" w:rsidRPr="00234311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 w:rsidRPr="00234311">
              <w:rPr>
                <w:rFonts w:ascii="Times New Roman" w:hAnsi="Times New Roman"/>
                <w:szCs w:val="24"/>
              </w:rPr>
              <w:t>.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34311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 w:rsidRPr="00234311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 w:rsidRPr="00234311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 w:rsidRPr="00234311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 w:rsidRPr="00234311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436BD" w:rsidRPr="00234311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34311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308FC" w:rsidRPr="00234311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</w:tc>
      </w:tr>
      <w:tr w:rsidR="001A3DC2" w:rsidRPr="00234311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B362C9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127A" w:rsidRPr="00234311" w:rsidRDefault="0018127A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18127A" w:rsidRPr="00234311" w:rsidRDefault="0018127A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C002D3" w:rsidRPr="003D4B27" w:rsidRDefault="00C002D3" w:rsidP="003D4B2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A3DC2" w:rsidRPr="00234311" w:rsidRDefault="00C002D3" w:rsidP="00C002D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C2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34311">
              <w:rPr>
                <w:rFonts w:ascii="Times New Roman" w:hAnsi="Times New Roman"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34311">
              <w:rPr>
                <w:rFonts w:ascii="Times New Roman" w:hAnsi="Times New Roman"/>
                <w:i/>
                <w:szCs w:val="24"/>
              </w:rPr>
              <w:t>)</w:t>
            </w:r>
            <w:r w:rsidRPr="00234311">
              <w:rPr>
                <w:rFonts w:ascii="Times New Roman" w:hAnsi="Times New Roman"/>
                <w:szCs w:val="24"/>
              </w:rPr>
              <w:t>:</w:t>
            </w:r>
          </w:p>
          <w:p w:rsidR="0018127A" w:rsidRPr="00234311" w:rsidRDefault="0018127A" w:rsidP="00C002D3">
            <w:pPr>
              <w:pStyle w:val="ListParagraph"/>
              <w:autoSpaceDE w:val="0"/>
              <w:snapToGrid w:val="0"/>
              <w:ind w:left="7"/>
              <w:jc w:val="both"/>
              <w:rPr>
                <w:rFonts w:ascii="Times New Roman" w:hAnsi="Times New Roman"/>
                <w:szCs w:val="24"/>
              </w:rPr>
            </w:pPr>
          </w:p>
          <w:p w:rsidR="00C002D3" w:rsidRPr="00234311" w:rsidRDefault="00C002D3" w:rsidP="00C002D3">
            <w:pPr>
              <w:pStyle w:val="ListParagraph"/>
              <w:autoSpaceDE w:val="0"/>
              <w:snapToGrid w:val="0"/>
              <w:ind w:left="7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  <w:p w:rsidR="001A3DC2" w:rsidRPr="00234311" w:rsidRDefault="001A3DC2" w:rsidP="00C002D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A3DC2" w:rsidRPr="00234311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C2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A3DC2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ІІ.2.3) Технически възможности и/или квалификация (по чл. 3, ал. 13 от ПМС № 160/01.07.2016 г.)</w:t>
            </w:r>
          </w:p>
          <w:p w:rsidR="001A3DC2" w:rsidRPr="00234311" w:rsidRDefault="001A3DC2" w:rsidP="001A3DC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A3DC2" w:rsidRPr="00234311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1A3DC2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4311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A3DC2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915EF1" w:rsidRPr="00234311" w:rsidRDefault="00915EF1" w:rsidP="00EB60B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15EF1" w:rsidRPr="00234311" w:rsidRDefault="00915EF1" w:rsidP="00915EF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НЕПРИЛОЖИМО!</w:t>
            </w:r>
          </w:p>
          <w:p w:rsidR="00915EF1" w:rsidRPr="00234311" w:rsidRDefault="00915EF1" w:rsidP="00EB60B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C2" w:rsidRPr="00234311" w:rsidRDefault="001A3DC2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34311">
              <w:rPr>
                <w:rFonts w:ascii="Times New Roman" w:hAnsi="Times New Roman"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34311">
              <w:rPr>
                <w:rFonts w:ascii="Times New Roman" w:hAnsi="Times New Roman"/>
                <w:i/>
                <w:szCs w:val="24"/>
              </w:rPr>
              <w:t>)</w:t>
            </w:r>
            <w:r w:rsidRPr="00234311">
              <w:rPr>
                <w:rFonts w:ascii="Times New Roman" w:hAnsi="Times New Roman"/>
                <w:szCs w:val="24"/>
              </w:rPr>
              <w:t>:</w:t>
            </w:r>
          </w:p>
          <w:p w:rsidR="00582A0F" w:rsidRPr="00234311" w:rsidRDefault="00582A0F" w:rsidP="001A3DC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915EF1" w:rsidRPr="00234311" w:rsidRDefault="00915EF1" w:rsidP="00915EF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>НЕПРИЛОЖИМО!</w:t>
            </w:r>
          </w:p>
          <w:p w:rsidR="001A3DC2" w:rsidRPr="00234311" w:rsidRDefault="001A3DC2" w:rsidP="001A3DC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34311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977C14" w:rsidRPr="00234311" w:rsidRDefault="00977C14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РАЗДЕЛ ІV ПРОЦЕДУРА</w:t>
      </w:r>
    </w:p>
    <w:p w:rsidR="00D66412" w:rsidRPr="00234311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ІV.</w:t>
      </w:r>
      <w:r w:rsidR="00257D2C" w:rsidRPr="00234311">
        <w:rPr>
          <w:rFonts w:ascii="Times New Roman" w:hAnsi="Times New Roman"/>
          <w:b/>
          <w:bCs/>
          <w:szCs w:val="24"/>
        </w:rPr>
        <w:t>1</w:t>
      </w:r>
      <w:r w:rsidRPr="00234311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358"/>
        <w:gridCol w:w="38"/>
      </w:tblGrid>
      <w:tr w:rsidR="002A730C" w:rsidRPr="00234311">
        <w:trPr>
          <w:gridAfter w:val="1"/>
          <w:wAfter w:w="38" w:type="dxa"/>
        </w:trPr>
        <w:tc>
          <w:tcPr>
            <w:tcW w:w="8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:rsidR="002A730C" w:rsidRPr="00234311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34311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34311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2A730C" w:rsidRPr="00234311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A2156" w:rsidRPr="00234311">
        <w:trPr>
          <w:gridAfter w:val="1"/>
          <w:wAfter w:w="38" w:type="dxa"/>
        </w:trPr>
        <w:tc>
          <w:tcPr>
            <w:tcW w:w="88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най-ниска цена                                                             Х</w:t>
            </w:r>
          </w:p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ниво на разходите, като се отчита разходната ефективност, включително разходите за целия жизнен цикъл                           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0A2156" w:rsidRPr="00234311" w:rsidRDefault="000A2156" w:rsidP="000A215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 показатели, посочени в Методиката за оценка</w:t>
            </w:r>
          </w:p>
          <w:p w:rsidR="000A2156" w:rsidRPr="00234311" w:rsidRDefault="000A2156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77C14" w:rsidRPr="00234311" w:rsidTr="00977C14"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</w:tcPr>
          <w:p w:rsidR="00977C14" w:rsidRPr="00234311" w:rsidRDefault="00977C14" w:rsidP="00172DC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77C14" w:rsidRPr="00234311" w:rsidRDefault="00977C14" w:rsidP="00172DC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77C14" w:rsidRPr="00234311" w:rsidRDefault="00977C14" w:rsidP="00172DC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Показатели:</w:t>
            </w:r>
          </w:p>
          <w:p w:rsidR="00977C14" w:rsidRPr="00234311" w:rsidRDefault="00977C14" w:rsidP="00172DC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77C14" w:rsidRPr="00234311" w:rsidRDefault="00977C14" w:rsidP="00172D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1.Предложена цена.</w:t>
            </w:r>
          </w:p>
          <w:p w:rsidR="00977C14" w:rsidRPr="00234311" w:rsidRDefault="00977C14" w:rsidP="00172D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14" w:rsidRPr="00234311" w:rsidRDefault="00977C14" w:rsidP="00172DC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77C14" w:rsidRPr="00234311" w:rsidRDefault="00977C14" w:rsidP="00172DC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977C14" w:rsidRPr="00234311" w:rsidRDefault="00977C14" w:rsidP="00172D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77C14" w:rsidRPr="00234311" w:rsidRDefault="00977C14" w:rsidP="00172D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100%</w:t>
            </w:r>
          </w:p>
          <w:p w:rsidR="00977C14" w:rsidRPr="00234311" w:rsidRDefault="00977C14" w:rsidP="00172D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:rsidRPr="00234311" w:rsidTr="0017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904" w:type="dxa"/>
            <w:gridSpan w:val="3"/>
          </w:tcPr>
          <w:p w:rsidR="008716E6" w:rsidRPr="00234311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716E6" w:rsidRPr="00234311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716E6" w:rsidRPr="00234311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ІV.</w:t>
      </w:r>
      <w:r w:rsidR="00257D2C" w:rsidRPr="00234311">
        <w:rPr>
          <w:rFonts w:ascii="Times New Roman" w:hAnsi="Times New Roman"/>
          <w:b/>
          <w:bCs/>
          <w:szCs w:val="24"/>
        </w:rPr>
        <w:t>2</w:t>
      </w:r>
      <w:r w:rsidRPr="00234311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34311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:rsidR="002A730C" w:rsidRPr="00234311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</w:tc>
      </w:tr>
      <w:tr w:rsidR="002A730C" w:rsidRPr="00234311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:rsidR="002A730C" w:rsidRPr="00234311" w:rsidRDefault="004C4528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34311">
              <w:rPr>
                <w:rFonts w:ascii="Times New Roman" w:hAnsi="Times New Roman"/>
                <w:bCs/>
                <w:i/>
                <w:szCs w:val="24"/>
              </w:rPr>
              <w:t>BG16RFOP002-3.001-0534-C01Увеличаване на конкурентните предимства и устойчивостта на "Балканкар Заря" АД чрез инвестиции в енергоефективни технологии</w:t>
            </w:r>
          </w:p>
        </w:tc>
      </w:tr>
      <w:tr w:rsidR="002A730C" w:rsidRPr="00234311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34311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233A2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Дата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837FA8">
              <w:rPr>
                <w:rFonts w:ascii="Times New Roman" w:hAnsi="Times New Roman"/>
                <w:szCs w:val="24"/>
                <w:lang w:val="en-US"/>
              </w:rPr>
              <w:t>0</w:t>
            </w:r>
            <w:r w:rsidR="00B460B7">
              <w:rPr>
                <w:rFonts w:ascii="Times New Roman" w:hAnsi="Times New Roman"/>
                <w:szCs w:val="24"/>
              </w:rPr>
              <w:t>4</w:t>
            </w:r>
            <w:r w:rsidRPr="00234311">
              <w:rPr>
                <w:rFonts w:ascii="Times New Roman" w:hAnsi="Times New Roman"/>
                <w:szCs w:val="24"/>
              </w:rPr>
              <w:t>/</w:t>
            </w:r>
            <w:r w:rsidR="00837FA8">
              <w:rPr>
                <w:rFonts w:ascii="Times New Roman" w:hAnsi="Times New Roman"/>
                <w:szCs w:val="24"/>
                <w:lang w:val="en-US"/>
              </w:rPr>
              <w:t>1</w:t>
            </w:r>
            <w:r w:rsidR="00977C14" w:rsidRPr="00234311">
              <w:rPr>
                <w:rFonts w:ascii="Times New Roman" w:hAnsi="Times New Roman"/>
                <w:szCs w:val="24"/>
              </w:rPr>
              <w:t>0</w:t>
            </w:r>
            <w:r w:rsidR="00837FA8">
              <w:rPr>
                <w:rFonts w:ascii="Times New Roman" w:hAnsi="Times New Roman"/>
                <w:szCs w:val="24"/>
                <w:lang w:val="en-US"/>
              </w:rPr>
              <w:t>/</w:t>
            </w:r>
            <w:r w:rsidR="00977C14" w:rsidRPr="00234311">
              <w:rPr>
                <w:rFonts w:ascii="Times New Roman" w:hAnsi="Times New Roman"/>
                <w:szCs w:val="24"/>
              </w:rPr>
              <w:t>2018</w:t>
            </w:r>
            <w:r w:rsidRPr="00234311">
              <w:rPr>
                <w:rFonts w:ascii="Times New Roman" w:hAnsi="Times New Roman"/>
                <w:szCs w:val="24"/>
              </w:rPr>
              <w:t xml:space="preserve"> </w:t>
            </w:r>
            <w:r w:rsidRPr="00234311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34311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34311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34311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34311">
              <w:rPr>
                <w:rFonts w:ascii="Times New Roman" w:hAnsi="Times New Roman"/>
                <w:i/>
                <w:szCs w:val="24"/>
              </w:rPr>
              <w:t>)</w:t>
            </w:r>
          </w:p>
          <w:p w:rsidR="004233A2" w:rsidRPr="00234311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Pr="00234311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 w:rsidRPr="00234311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234311">
              <w:rPr>
                <w:rFonts w:ascii="Times New Roman" w:hAnsi="Times New Roman"/>
                <w:b/>
                <w:szCs w:val="24"/>
              </w:rPr>
              <w:t xml:space="preserve"> на посочената крайна дата</w:t>
            </w:r>
          </w:p>
          <w:p w:rsidR="004233A2" w:rsidRPr="00234311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234311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234311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234311">
              <w:rPr>
                <w:rFonts w:ascii="Times New Roman" w:hAnsi="Times New Roman"/>
                <w:bCs/>
                <w:szCs w:val="24"/>
              </w:rPr>
              <w:t>)</w:t>
            </w:r>
          </w:p>
          <w:p w:rsidR="002A730C" w:rsidRPr="00234311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 w:rsidRPr="00234311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 w:rsidRPr="00234311">
              <w:rPr>
                <w:rFonts w:ascii="Times New Roman" w:hAnsi="Times New Roman"/>
                <w:b/>
                <w:bCs/>
                <w:szCs w:val="24"/>
              </w:rPr>
              <w:t>апоканата</w:t>
            </w:r>
            <w:r w:rsidR="00483EC1" w:rsidRPr="0023431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Pr="0023431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Pr="0023431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3431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hyperlink r:id="rId8" w:history="1">
              <w:r w:rsidR="00483EC1" w:rsidRPr="00234311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 w:rsidRPr="00234311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 w:rsidRPr="00234311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:rsidR="00483EC1" w:rsidRPr="0023431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Pr="00234311" w:rsidRDefault="00630173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31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483EC1" w:rsidRPr="00234311">
              <w:rPr>
                <w:rFonts w:ascii="Times New Roman" w:hAnsi="Times New Roman"/>
                <w:szCs w:val="24"/>
              </w:rPr>
              <w:t xml:space="preserve">. </w:t>
            </w:r>
            <w:r w:rsidR="004C4528" w:rsidRPr="00234311">
              <w:rPr>
                <w:rFonts w:ascii="Times New Roman" w:hAnsi="Times New Roman"/>
                <w:i/>
                <w:szCs w:val="24"/>
              </w:rPr>
              <w:t>http://www.balkancarzarya.com/index.htm</w:t>
            </w:r>
            <w:r w:rsidR="00483EC1" w:rsidRPr="00234311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483EC1" w:rsidRPr="00234311">
              <w:rPr>
                <w:rFonts w:ascii="Times New Roman" w:hAnsi="Times New Roman"/>
                <w:i/>
                <w:sz w:val="18"/>
                <w:szCs w:val="18"/>
              </w:rPr>
              <w:t>интернет адреса на възложителя</w:t>
            </w:r>
            <w:r w:rsidR="00AB15D2" w:rsidRPr="00234311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483EC1" w:rsidRPr="0023431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A730C" w:rsidRPr="00234311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4311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Pr="0023431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34311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Pr="0023431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До 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/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/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83EC1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i/>
                <w:iCs/>
                <w:szCs w:val="24"/>
              </w:rPr>
              <w:t>или</w:t>
            </w:r>
          </w:p>
          <w:p w:rsidR="002A730C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в месеци: 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></w:t>
            </w:r>
            <w:r w:rsidRPr="00234311">
              <w:rPr>
                <w:rFonts w:ascii="Times New Roman" w:hAnsi="Times New Roman"/>
                <w:szCs w:val="24"/>
              </w:rPr>
              <w:t xml:space="preserve"> 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34311">
              <w:rPr>
                <w:rFonts w:ascii="Times New Roman" w:hAnsi="Times New Roman"/>
                <w:szCs w:val="24"/>
              </w:rPr>
              <w:t xml:space="preserve"> дни: </w:t>
            </w:r>
            <w:r w:rsidR="009E13D4" w:rsidRPr="00234311">
              <w:rPr>
                <w:rFonts w:ascii="Times New Roman" w:hAnsi="Times New Roman"/>
                <w:szCs w:val="24"/>
              </w:rPr>
              <w:t>90</w:t>
            </w:r>
            <w:r w:rsidRPr="00234311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:rsidR="00483EC1" w:rsidRPr="0023431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34311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4311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 w:rsidRPr="00234311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6F24C2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Дата</w:t>
            </w:r>
            <w:r w:rsidRPr="00234311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837FA8">
              <w:rPr>
                <w:rFonts w:ascii="Times New Roman" w:hAnsi="Times New Roman"/>
                <w:szCs w:val="24"/>
                <w:lang w:val="en-US"/>
              </w:rPr>
              <w:t>05/10</w:t>
            </w:r>
            <w:r w:rsidR="00977C14" w:rsidRPr="00234311">
              <w:rPr>
                <w:rFonts w:ascii="Times New Roman" w:hAnsi="Times New Roman"/>
                <w:szCs w:val="24"/>
              </w:rPr>
              <w:t>/2018</w:t>
            </w:r>
            <w:r w:rsidRPr="00234311">
              <w:rPr>
                <w:rFonts w:ascii="Times New Roman" w:hAnsi="Times New Roman"/>
                <w:szCs w:val="24"/>
              </w:rPr>
              <w:t xml:space="preserve"> </w:t>
            </w:r>
            <w:r w:rsidRPr="00234311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34311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34311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34311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34311">
              <w:rPr>
                <w:rFonts w:ascii="Times New Roman" w:hAnsi="Times New Roman"/>
                <w:i/>
                <w:szCs w:val="24"/>
              </w:rPr>
              <w:t>)</w:t>
            </w:r>
          </w:p>
          <w:p w:rsidR="002A730C" w:rsidRPr="0023431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Час: </w:t>
            </w:r>
            <w:r w:rsidR="00977C14" w:rsidRPr="00234311">
              <w:rPr>
                <w:rFonts w:ascii="Times New Roman" w:hAnsi="Times New Roman"/>
                <w:b/>
                <w:bCs/>
                <w:szCs w:val="24"/>
              </w:rPr>
              <w:t>10:00 часа</w:t>
            </w:r>
          </w:p>
          <w:p w:rsidR="009853B1" w:rsidRPr="0023431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 xml:space="preserve">Място </w:t>
            </w:r>
            <w:r w:rsidRPr="00234311">
              <w:rPr>
                <w:rFonts w:ascii="Times New Roman" w:hAnsi="Times New Roman"/>
                <w:i/>
                <w:szCs w:val="24"/>
              </w:rPr>
              <w:t>(</w:t>
            </w:r>
            <w:r w:rsidRPr="00234311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34311">
              <w:rPr>
                <w:rFonts w:ascii="Times New Roman" w:hAnsi="Times New Roman"/>
                <w:i/>
                <w:szCs w:val="24"/>
              </w:rPr>
              <w:t>)</w:t>
            </w:r>
            <w:r w:rsidRPr="00234311">
              <w:rPr>
                <w:rFonts w:ascii="Times New Roman" w:hAnsi="Times New Roman"/>
                <w:szCs w:val="24"/>
              </w:rPr>
              <w:t>:</w:t>
            </w:r>
            <w:r w:rsidR="00977C14" w:rsidRPr="00234311">
              <w:rPr>
                <w:rFonts w:ascii="Times New Roman" w:hAnsi="Times New Roman"/>
                <w:szCs w:val="24"/>
              </w:rPr>
              <w:t xml:space="preserve"> в сградата на „Балканкар Заря” АД</w:t>
            </w:r>
          </w:p>
          <w:p w:rsidR="009853B1" w:rsidRPr="00234311" w:rsidRDefault="009853B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гр.Павликени</w:t>
            </w:r>
          </w:p>
          <w:p w:rsidR="002A730C" w:rsidRPr="00234311" w:rsidRDefault="009853B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34311">
              <w:rPr>
                <w:rFonts w:ascii="Times New Roman" w:hAnsi="Times New Roman"/>
                <w:szCs w:val="24"/>
              </w:rPr>
              <w:t>ул. "Тошо Кътев" № 1</w:t>
            </w:r>
          </w:p>
          <w:p w:rsidR="002A730C" w:rsidRPr="00234311" w:rsidRDefault="002A730C" w:rsidP="009853B1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5773E2" w:rsidRPr="00234311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5773E2" w:rsidRPr="00234311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34311">
        <w:rPr>
          <w:rFonts w:ascii="Times New Roman" w:hAnsi="Times New Roman"/>
          <w:b/>
          <w:szCs w:val="24"/>
        </w:rPr>
        <w:t>настоящатапублична покана</w:t>
      </w:r>
      <w:r w:rsidRPr="00234311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34311">
        <w:rPr>
          <w:rFonts w:ascii="Times New Roman" w:hAnsi="Times New Roman"/>
          <w:b/>
          <w:szCs w:val="24"/>
        </w:rPr>
        <w:t>:</w:t>
      </w:r>
    </w:p>
    <w:p w:rsidR="002A730C" w:rsidRPr="00234311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lastRenderedPageBreak/>
        <w:t xml:space="preserve">1. </w:t>
      </w:r>
      <w:r w:rsidR="0003605C" w:rsidRPr="00234311">
        <w:rPr>
          <w:rFonts w:ascii="Times New Roman" w:hAnsi="Times New Roman"/>
        </w:rPr>
        <w:t>Декларация с посочване на</w:t>
      </w:r>
      <w:r w:rsidR="00EE425E" w:rsidRPr="00234311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34311">
        <w:rPr>
          <w:rFonts w:ascii="Times New Roman" w:hAnsi="Times New Roman"/>
          <w:szCs w:val="24"/>
        </w:rPr>
        <w:t>;</w:t>
      </w:r>
    </w:p>
    <w:p w:rsidR="00AA181C" w:rsidRPr="00234311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t>2</w:t>
      </w:r>
      <w:r w:rsidR="00AA181C" w:rsidRPr="00234311">
        <w:rPr>
          <w:rFonts w:ascii="Times New Roman" w:hAnsi="Times New Roman"/>
          <w:szCs w:val="24"/>
        </w:rPr>
        <w:t>. Деклараци</w:t>
      </w:r>
      <w:r w:rsidR="00137D08" w:rsidRPr="00234311">
        <w:rPr>
          <w:rFonts w:ascii="Times New Roman" w:hAnsi="Times New Roman"/>
          <w:szCs w:val="24"/>
        </w:rPr>
        <w:t>я</w:t>
      </w:r>
      <w:r w:rsidR="00AA181C" w:rsidRPr="00234311">
        <w:rPr>
          <w:rFonts w:ascii="Times New Roman" w:hAnsi="Times New Roman"/>
          <w:szCs w:val="24"/>
        </w:rPr>
        <w:t xml:space="preserve"> по чл. </w:t>
      </w:r>
      <w:r w:rsidR="00AB15D2" w:rsidRPr="00234311">
        <w:rPr>
          <w:rFonts w:ascii="Times New Roman" w:hAnsi="Times New Roman"/>
          <w:szCs w:val="24"/>
        </w:rPr>
        <w:t xml:space="preserve">12, ал. 1, т. 1 от ПМС № </w:t>
      </w:r>
      <w:r w:rsidR="00A00AED" w:rsidRPr="00234311">
        <w:rPr>
          <w:rFonts w:ascii="Times New Roman" w:hAnsi="Times New Roman"/>
          <w:b/>
          <w:bCs/>
          <w:szCs w:val="24"/>
        </w:rPr>
        <w:t>160/01.07.2016 г.)</w:t>
      </w:r>
      <w:r w:rsidR="00AA181C" w:rsidRPr="00234311">
        <w:rPr>
          <w:rFonts w:ascii="Times New Roman" w:hAnsi="Times New Roman"/>
          <w:szCs w:val="24"/>
        </w:rPr>
        <w:t xml:space="preserve"> – при подаване на оферти;</w:t>
      </w:r>
    </w:p>
    <w:p w:rsidR="003D6D08" w:rsidRPr="00234311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t>3</w:t>
      </w:r>
      <w:r w:rsidR="003D6D08" w:rsidRPr="00234311">
        <w:rPr>
          <w:rFonts w:ascii="Times New Roman" w:hAnsi="Times New Roman"/>
          <w:szCs w:val="24"/>
        </w:rPr>
        <w:t>.Други документи (ако е приложимо)</w:t>
      </w:r>
      <w:r w:rsidR="00F66300" w:rsidRPr="00234311">
        <w:rPr>
          <w:rFonts w:ascii="Times New Roman" w:hAnsi="Times New Roman"/>
          <w:szCs w:val="24"/>
        </w:rPr>
        <w:t>.</w:t>
      </w:r>
    </w:p>
    <w:p w:rsidR="006D1DC4" w:rsidRPr="00234311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 w:rsidRPr="00234311">
        <w:rPr>
          <w:rFonts w:ascii="Times New Roman" w:hAnsi="Times New Roman"/>
          <w:b/>
          <w:bCs/>
          <w:szCs w:val="24"/>
        </w:rPr>
        <w:t>ото</w:t>
      </w:r>
      <w:r w:rsidRPr="00234311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 w:rsidRPr="00234311">
        <w:rPr>
          <w:rFonts w:ascii="Times New Roman" w:hAnsi="Times New Roman"/>
          <w:b/>
          <w:bCs/>
          <w:szCs w:val="24"/>
        </w:rPr>
        <w:t>отосъстояние</w:t>
      </w:r>
      <w:r w:rsidRPr="00234311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 w:rsidRPr="00234311">
        <w:rPr>
          <w:rFonts w:ascii="Times New Roman" w:hAnsi="Times New Roman"/>
          <w:b/>
          <w:bCs/>
          <w:szCs w:val="24"/>
        </w:rPr>
        <w:t>2</w:t>
      </w:r>
      <w:r w:rsidRPr="00234311">
        <w:rPr>
          <w:rFonts w:ascii="Times New Roman" w:hAnsi="Times New Roman"/>
          <w:b/>
          <w:szCs w:val="24"/>
        </w:rPr>
        <w:t xml:space="preserve"> от </w:t>
      </w:r>
      <w:r w:rsidR="00AB15D2" w:rsidRPr="00234311">
        <w:rPr>
          <w:rFonts w:ascii="Times New Roman" w:hAnsi="Times New Roman"/>
          <w:b/>
          <w:szCs w:val="24"/>
        </w:rPr>
        <w:t>настоящатапублична покана</w:t>
      </w:r>
      <w:r w:rsidRPr="00234311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234311">
        <w:rPr>
          <w:rFonts w:ascii="Times New Roman" w:hAnsi="Times New Roman"/>
          <w:b/>
          <w:i/>
          <w:szCs w:val="24"/>
        </w:rPr>
        <w:t xml:space="preserve">, </w:t>
      </w:r>
      <w:r w:rsidRPr="00234311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234311">
        <w:rPr>
          <w:rFonts w:ascii="Times New Roman" w:hAnsi="Times New Roman"/>
          <w:b/>
          <w:i/>
          <w:szCs w:val="24"/>
          <w:lang w:val="ru-RU"/>
        </w:rPr>
        <w:t>2</w:t>
      </w:r>
      <w:r w:rsidRPr="00234311">
        <w:rPr>
          <w:rFonts w:ascii="Times New Roman" w:hAnsi="Times New Roman"/>
          <w:b/>
          <w:i/>
          <w:szCs w:val="24"/>
        </w:rPr>
        <w:t>.)</w:t>
      </w:r>
      <w:r w:rsidRPr="00234311">
        <w:rPr>
          <w:rFonts w:ascii="Times New Roman" w:hAnsi="Times New Roman"/>
          <w:b/>
          <w:szCs w:val="24"/>
        </w:rPr>
        <w:t>:</w:t>
      </w:r>
    </w:p>
    <w:p w:rsidR="002A730C" w:rsidRPr="00234311" w:rsidRDefault="008346E3" w:rsidP="00BB5DC0">
      <w:pPr>
        <w:autoSpaceDE w:val="0"/>
        <w:ind w:firstLine="36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НЕПРИЛОЖИМО</w:t>
      </w: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 xml:space="preserve">В. </w:t>
      </w:r>
      <w:r w:rsidRPr="00234311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 w:rsidRPr="00234311">
        <w:rPr>
          <w:rFonts w:ascii="Times New Roman" w:hAnsi="Times New Roman"/>
          <w:b/>
          <w:bCs/>
          <w:szCs w:val="24"/>
        </w:rPr>
        <w:t>и</w:t>
      </w:r>
      <w:r w:rsidR="00F61D4B" w:rsidRPr="00234311">
        <w:rPr>
          <w:rFonts w:ascii="Times New Roman" w:hAnsi="Times New Roman"/>
          <w:b/>
          <w:bCs/>
          <w:szCs w:val="24"/>
        </w:rPr>
        <w:t>/или</w:t>
      </w:r>
      <w:r w:rsidR="00C92321" w:rsidRPr="0023431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34311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 w:rsidRPr="00234311">
        <w:rPr>
          <w:rFonts w:ascii="Times New Roman" w:hAnsi="Times New Roman"/>
          <w:b/>
          <w:bCs/>
          <w:szCs w:val="24"/>
        </w:rPr>
        <w:t>3</w:t>
      </w:r>
      <w:r w:rsidRPr="00234311">
        <w:rPr>
          <w:rFonts w:ascii="Times New Roman" w:hAnsi="Times New Roman"/>
          <w:b/>
          <w:szCs w:val="24"/>
        </w:rPr>
        <w:t xml:space="preserve"> от настоящ</w:t>
      </w:r>
      <w:r w:rsidR="00AB15D2" w:rsidRPr="00234311">
        <w:rPr>
          <w:rFonts w:ascii="Times New Roman" w:hAnsi="Times New Roman"/>
          <w:b/>
          <w:szCs w:val="24"/>
        </w:rPr>
        <w:t>ата публична покана</w:t>
      </w:r>
      <w:r w:rsidRPr="00234311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234311">
        <w:rPr>
          <w:rFonts w:ascii="Times New Roman" w:hAnsi="Times New Roman"/>
          <w:b/>
          <w:i/>
          <w:szCs w:val="24"/>
        </w:rPr>
        <w:t>,</w:t>
      </w:r>
      <w:r w:rsidRPr="00234311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234311">
        <w:rPr>
          <w:rFonts w:ascii="Times New Roman" w:hAnsi="Times New Roman"/>
          <w:b/>
          <w:i/>
          <w:szCs w:val="24"/>
          <w:lang w:val="ru-RU"/>
        </w:rPr>
        <w:t>3</w:t>
      </w:r>
      <w:r w:rsidRPr="00234311">
        <w:rPr>
          <w:rFonts w:ascii="Times New Roman" w:hAnsi="Times New Roman"/>
          <w:b/>
          <w:i/>
          <w:szCs w:val="24"/>
        </w:rPr>
        <w:t>.)</w:t>
      </w:r>
      <w:r w:rsidRPr="00234311">
        <w:rPr>
          <w:rFonts w:ascii="Times New Roman" w:hAnsi="Times New Roman"/>
          <w:b/>
          <w:szCs w:val="24"/>
        </w:rPr>
        <w:t>:</w:t>
      </w:r>
    </w:p>
    <w:p w:rsidR="008346E3" w:rsidRPr="00234311" w:rsidRDefault="008346E3" w:rsidP="008346E3">
      <w:pPr>
        <w:autoSpaceDE w:val="0"/>
        <w:ind w:firstLine="36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НЕПРИЛОЖИМО</w:t>
      </w:r>
    </w:p>
    <w:p w:rsidR="008346E3" w:rsidRPr="00234311" w:rsidRDefault="008346E3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34311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:rsidR="002A730C" w:rsidRPr="00234311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t>Оферта;</w:t>
      </w:r>
    </w:p>
    <w:p w:rsidR="002A730C" w:rsidRPr="00234311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34311">
        <w:rPr>
          <w:rFonts w:ascii="Times New Roman" w:hAnsi="Times New Roman"/>
          <w:color w:val="000000"/>
          <w:szCs w:val="24"/>
        </w:rPr>
        <w:t>(</w:t>
      </w:r>
      <w:r w:rsidRPr="00234311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34311">
        <w:rPr>
          <w:rFonts w:ascii="Times New Roman" w:hAnsi="Times New Roman"/>
          <w:szCs w:val="24"/>
        </w:rPr>
        <w:t>;</w:t>
      </w:r>
    </w:p>
    <w:p w:rsidR="002A730C" w:rsidRPr="00234311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t>Документи по  т.А.1</w:t>
      </w:r>
      <w:r w:rsidR="00093BBE" w:rsidRPr="00234311">
        <w:rPr>
          <w:rFonts w:ascii="Times New Roman" w:hAnsi="Times New Roman"/>
          <w:szCs w:val="24"/>
        </w:rPr>
        <w:t xml:space="preserve">, </w:t>
      </w:r>
      <w:r w:rsidRPr="00234311">
        <w:rPr>
          <w:rFonts w:ascii="Times New Roman" w:hAnsi="Times New Roman"/>
          <w:szCs w:val="24"/>
        </w:rPr>
        <w:t>А.2</w:t>
      </w:r>
      <w:r w:rsidR="00093BBE" w:rsidRPr="00234311">
        <w:rPr>
          <w:rFonts w:ascii="Times New Roman" w:hAnsi="Times New Roman"/>
          <w:szCs w:val="24"/>
        </w:rPr>
        <w:t xml:space="preserve">, </w:t>
      </w:r>
      <w:r w:rsidRPr="00234311">
        <w:rPr>
          <w:rFonts w:ascii="Times New Roman" w:hAnsi="Times New Roman"/>
          <w:szCs w:val="24"/>
        </w:rPr>
        <w:t>Б</w:t>
      </w:r>
      <w:r w:rsidR="00093BBE" w:rsidRPr="00234311">
        <w:rPr>
          <w:rFonts w:ascii="Times New Roman" w:hAnsi="Times New Roman"/>
          <w:szCs w:val="24"/>
        </w:rPr>
        <w:t xml:space="preserve">, </w:t>
      </w:r>
      <w:r w:rsidRPr="00234311">
        <w:rPr>
          <w:rFonts w:ascii="Times New Roman" w:hAnsi="Times New Roman"/>
          <w:szCs w:val="24"/>
        </w:rPr>
        <w:t>В</w:t>
      </w:r>
      <w:r w:rsidR="00093BBE" w:rsidRPr="00234311">
        <w:rPr>
          <w:rFonts w:ascii="Times New Roman" w:hAnsi="Times New Roman"/>
          <w:szCs w:val="24"/>
        </w:rPr>
        <w:t xml:space="preserve"> за </w:t>
      </w:r>
      <w:r w:rsidRPr="00234311">
        <w:rPr>
          <w:rFonts w:ascii="Times New Roman" w:hAnsi="Times New Roman"/>
          <w:szCs w:val="24"/>
        </w:rPr>
        <w:t>подизпълнителите;</w:t>
      </w:r>
    </w:p>
    <w:p w:rsidR="002A730C" w:rsidRPr="00234311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34311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34311">
        <w:rPr>
          <w:rFonts w:ascii="Times New Roman" w:hAnsi="Times New Roman"/>
          <w:i/>
          <w:szCs w:val="24"/>
        </w:rPr>
        <w:t>(посочват се от бенефициента)</w:t>
      </w:r>
      <w:r w:rsidRPr="00234311">
        <w:rPr>
          <w:rFonts w:ascii="Times New Roman" w:hAnsi="Times New Roman"/>
          <w:szCs w:val="24"/>
        </w:rPr>
        <w:t>:</w:t>
      </w:r>
    </w:p>
    <w:p w:rsidR="002A730C" w:rsidRPr="00234311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34311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34311">
        <w:rPr>
          <w:rFonts w:ascii="Times New Roman" w:hAnsi="Times New Roman"/>
          <w:b/>
          <w:bCs/>
          <w:szCs w:val="24"/>
        </w:rPr>
        <w:t>РАЗДЕЛ VІІ</w:t>
      </w:r>
      <w:r w:rsidR="00D051C9" w:rsidRPr="00234311">
        <w:rPr>
          <w:rFonts w:ascii="Times New Roman" w:hAnsi="Times New Roman"/>
          <w:b/>
          <w:bCs/>
          <w:szCs w:val="24"/>
          <w:lang w:val="en-US"/>
        </w:rPr>
        <w:t>I</w:t>
      </w:r>
      <w:r w:rsidRPr="00234311">
        <w:rPr>
          <w:rFonts w:ascii="Times New Roman" w:hAnsi="Times New Roman"/>
          <w:b/>
          <w:bCs/>
          <w:szCs w:val="24"/>
        </w:rPr>
        <w:t>: ДРУГА ИНФОРМАЦИЯ</w:t>
      </w:r>
    </w:p>
    <w:p w:rsidR="00495D41" w:rsidRPr="0023431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495D41" w:rsidRPr="0023431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234311">
        <w:rPr>
          <w:rFonts w:ascii="Times New Roman" w:hAnsi="Times New Roman"/>
        </w:rPr>
        <w:t xml:space="preserve">До </w:t>
      </w:r>
      <w:r w:rsidR="00630173" w:rsidRPr="00234311">
        <w:rPr>
          <w:rFonts w:ascii="Times New Roman" w:hAnsi="Times New Roman"/>
        </w:rPr>
        <w:t>4</w:t>
      </w:r>
      <w:r w:rsidRPr="0023431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 w:rsidRPr="00234311">
        <w:rPr>
          <w:rFonts w:ascii="Times New Roman" w:hAnsi="Times New Roman"/>
        </w:rPr>
        <w:t>в 3-дневен срок от датата на постъпване на искането</w:t>
      </w:r>
      <w:r w:rsidRPr="00234311">
        <w:rPr>
          <w:rFonts w:ascii="Times New Roman" w:hAnsi="Times New Roman"/>
        </w:rPr>
        <w:t>.</w:t>
      </w:r>
    </w:p>
    <w:p w:rsidR="00630173" w:rsidRPr="00234311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234311">
        <w:rPr>
          <w:rFonts w:ascii="Times New Roman" w:hAnsi="Times New Roman"/>
        </w:rPr>
        <w:t xml:space="preserve">Разясненията се </w:t>
      </w:r>
      <w:r w:rsidR="00A00AED" w:rsidRPr="00234311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:rsidR="00664ED5" w:rsidRPr="00234311" w:rsidRDefault="00664ED5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234311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7A" w:rsidRDefault="004A1B7A">
      <w:r>
        <w:separator/>
      </w:r>
    </w:p>
  </w:endnote>
  <w:endnote w:type="continuationSeparator" w:id="0">
    <w:p w:rsidR="004A1B7A" w:rsidRDefault="004A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71" w:rsidRDefault="005A0A4E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271" w:rsidRDefault="007B3271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71" w:rsidRDefault="00B362C9" w:rsidP="00B362C9">
    <w:pPr>
      <w:pStyle w:val="Footer"/>
      <w:ind w:right="360"/>
      <w:jc w:val="both"/>
    </w:pPr>
    <w:r w:rsidRPr="00B362C9">
      <w:rPr>
        <w:rFonts w:ascii="Times New Roman" w:hAnsi="Times New Roman"/>
        <w:sz w:val="18"/>
        <w:szCs w:val="18"/>
        <w:lang w:eastAsia="bg-BG"/>
      </w:rPr>
      <w:t>Проект BG16RFOP002-3.001-0534-C01 „Увеличаване на конкурентните предимства и устойчивостта на "Балканкар Заря" АД чрез инвестиции в енергоефективни технологии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C9" w:rsidRDefault="00B362C9" w:rsidP="00B362C9">
    <w:pPr>
      <w:pStyle w:val="Footer"/>
      <w:jc w:val="both"/>
    </w:pPr>
    <w:r w:rsidRPr="00B362C9">
      <w:rPr>
        <w:rFonts w:ascii="Times New Roman" w:hAnsi="Times New Roman"/>
        <w:sz w:val="18"/>
        <w:szCs w:val="18"/>
        <w:lang w:eastAsia="bg-BG"/>
      </w:rPr>
      <w:t>Проект BG16RFOP002-3.001-0534-C01 „Увеличаване на конкурентните предимства и устойчивостта на "Балканкар Заря" АД чрез инвестиции в енергоефективни технологии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7A" w:rsidRDefault="004A1B7A">
      <w:r>
        <w:separator/>
      </w:r>
    </w:p>
  </w:footnote>
  <w:footnote w:type="continuationSeparator" w:id="0">
    <w:p w:rsidR="004A1B7A" w:rsidRDefault="004A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71" w:rsidRDefault="005A0A4E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271" w:rsidRDefault="007B3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71" w:rsidRDefault="005A0A4E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8D6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271" w:rsidRDefault="007B3271">
    <w:pPr>
      <w:pStyle w:val="Header"/>
      <w:rPr>
        <w:lang w:val="en-US"/>
      </w:rPr>
    </w:pPr>
  </w:p>
  <w:p w:rsidR="007B3271" w:rsidRDefault="007B3271">
    <w:pPr>
      <w:pStyle w:val="Header"/>
      <w:rPr>
        <w:lang w:val="en-US"/>
      </w:rPr>
    </w:pPr>
  </w:p>
  <w:p w:rsidR="007B3271" w:rsidRPr="00D750ED" w:rsidRDefault="007B327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71" w:rsidRDefault="007B3271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en-GB" w:eastAsia="en-GB"/>
      </w:rPr>
      <w:drawing>
        <wp:inline distT="0" distB="0" distL="0" distR="0">
          <wp:extent cx="2257425" cy="781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3271" w:rsidRPr="00C859E9" w:rsidRDefault="007B3271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6EF"/>
    <w:multiLevelType w:val="hybridMultilevel"/>
    <w:tmpl w:val="8602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BCE"/>
    <w:multiLevelType w:val="multilevel"/>
    <w:tmpl w:val="C054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21D64B0B"/>
    <w:multiLevelType w:val="hybridMultilevel"/>
    <w:tmpl w:val="8602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93F7C"/>
    <w:multiLevelType w:val="hybridMultilevel"/>
    <w:tmpl w:val="73A2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7030"/>
    <w:multiLevelType w:val="hybridMultilevel"/>
    <w:tmpl w:val="370408CA"/>
    <w:lvl w:ilvl="0" w:tplc="6A220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55A25"/>
    <w:multiLevelType w:val="hybridMultilevel"/>
    <w:tmpl w:val="73A2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705426AA"/>
    <w:multiLevelType w:val="hybridMultilevel"/>
    <w:tmpl w:val="1FB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0221E"/>
    <w:rsid w:val="000060F2"/>
    <w:rsid w:val="00012C31"/>
    <w:rsid w:val="0003605C"/>
    <w:rsid w:val="000373E1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93BBE"/>
    <w:rsid w:val="00096AFD"/>
    <w:rsid w:val="000A2156"/>
    <w:rsid w:val="000A7EF1"/>
    <w:rsid w:val="000B520D"/>
    <w:rsid w:val="000B5362"/>
    <w:rsid w:val="000C04E2"/>
    <w:rsid w:val="000D2F4E"/>
    <w:rsid w:val="000D5BE8"/>
    <w:rsid w:val="000E377E"/>
    <w:rsid w:val="000E3B0B"/>
    <w:rsid w:val="000E3E9A"/>
    <w:rsid w:val="000F4A63"/>
    <w:rsid w:val="001109DE"/>
    <w:rsid w:val="00117922"/>
    <w:rsid w:val="00121BF7"/>
    <w:rsid w:val="00121C8E"/>
    <w:rsid w:val="001253B4"/>
    <w:rsid w:val="00137360"/>
    <w:rsid w:val="00137D08"/>
    <w:rsid w:val="00137EB3"/>
    <w:rsid w:val="00142F1E"/>
    <w:rsid w:val="00145D0D"/>
    <w:rsid w:val="0014781B"/>
    <w:rsid w:val="00161490"/>
    <w:rsid w:val="00166F40"/>
    <w:rsid w:val="00172DCF"/>
    <w:rsid w:val="00180B3B"/>
    <w:rsid w:val="0018127A"/>
    <w:rsid w:val="001873B2"/>
    <w:rsid w:val="00190D71"/>
    <w:rsid w:val="0019180F"/>
    <w:rsid w:val="00197159"/>
    <w:rsid w:val="001A3DC2"/>
    <w:rsid w:val="001B2D94"/>
    <w:rsid w:val="001C2638"/>
    <w:rsid w:val="001C432A"/>
    <w:rsid w:val="001D37FA"/>
    <w:rsid w:val="001D5C7B"/>
    <w:rsid w:val="001D7CF0"/>
    <w:rsid w:val="001E1995"/>
    <w:rsid w:val="001E276A"/>
    <w:rsid w:val="001E2B97"/>
    <w:rsid w:val="001F3739"/>
    <w:rsid w:val="002259F0"/>
    <w:rsid w:val="002267AE"/>
    <w:rsid w:val="00234311"/>
    <w:rsid w:val="00240821"/>
    <w:rsid w:val="00241A45"/>
    <w:rsid w:val="002453EA"/>
    <w:rsid w:val="00247874"/>
    <w:rsid w:val="00250578"/>
    <w:rsid w:val="00257D2C"/>
    <w:rsid w:val="00265AB1"/>
    <w:rsid w:val="0027017A"/>
    <w:rsid w:val="0027475F"/>
    <w:rsid w:val="00286834"/>
    <w:rsid w:val="00291D79"/>
    <w:rsid w:val="002A58FF"/>
    <w:rsid w:val="002A730C"/>
    <w:rsid w:val="002C08D6"/>
    <w:rsid w:val="002D3611"/>
    <w:rsid w:val="002D5BC3"/>
    <w:rsid w:val="002E08F9"/>
    <w:rsid w:val="002E3247"/>
    <w:rsid w:val="002F13BF"/>
    <w:rsid w:val="002F2BFB"/>
    <w:rsid w:val="002F478D"/>
    <w:rsid w:val="00307501"/>
    <w:rsid w:val="00322694"/>
    <w:rsid w:val="00324A19"/>
    <w:rsid w:val="00327877"/>
    <w:rsid w:val="00331138"/>
    <w:rsid w:val="00340C6C"/>
    <w:rsid w:val="00342431"/>
    <w:rsid w:val="00346C04"/>
    <w:rsid w:val="0035315A"/>
    <w:rsid w:val="00360B80"/>
    <w:rsid w:val="00370DAA"/>
    <w:rsid w:val="00376F3B"/>
    <w:rsid w:val="00377AF1"/>
    <w:rsid w:val="00380C9F"/>
    <w:rsid w:val="0038346E"/>
    <w:rsid w:val="00390887"/>
    <w:rsid w:val="00391D02"/>
    <w:rsid w:val="003A0074"/>
    <w:rsid w:val="003A66B1"/>
    <w:rsid w:val="003B0D2F"/>
    <w:rsid w:val="003B4CE0"/>
    <w:rsid w:val="003C50B4"/>
    <w:rsid w:val="003C5D53"/>
    <w:rsid w:val="003D4B27"/>
    <w:rsid w:val="003D6D08"/>
    <w:rsid w:val="003E08D8"/>
    <w:rsid w:val="003E346E"/>
    <w:rsid w:val="003F6B50"/>
    <w:rsid w:val="00415197"/>
    <w:rsid w:val="004233A2"/>
    <w:rsid w:val="004249B2"/>
    <w:rsid w:val="00427A9D"/>
    <w:rsid w:val="0043535D"/>
    <w:rsid w:val="0046265B"/>
    <w:rsid w:val="00467A43"/>
    <w:rsid w:val="004838EB"/>
    <w:rsid w:val="00483EC1"/>
    <w:rsid w:val="004873AC"/>
    <w:rsid w:val="00493CF0"/>
    <w:rsid w:val="0049571C"/>
    <w:rsid w:val="00495D41"/>
    <w:rsid w:val="004A1B7A"/>
    <w:rsid w:val="004A2DB1"/>
    <w:rsid w:val="004A6B70"/>
    <w:rsid w:val="004B0AA7"/>
    <w:rsid w:val="004B7B0F"/>
    <w:rsid w:val="004C1345"/>
    <w:rsid w:val="004C164A"/>
    <w:rsid w:val="004C41E5"/>
    <w:rsid w:val="004C4528"/>
    <w:rsid w:val="004D1754"/>
    <w:rsid w:val="004D7DA4"/>
    <w:rsid w:val="0050024D"/>
    <w:rsid w:val="00505CF8"/>
    <w:rsid w:val="005179C0"/>
    <w:rsid w:val="00522243"/>
    <w:rsid w:val="00523183"/>
    <w:rsid w:val="005258B3"/>
    <w:rsid w:val="00525EA8"/>
    <w:rsid w:val="00536EFD"/>
    <w:rsid w:val="005402E3"/>
    <w:rsid w:val="00541069"/>
    <w:rsid w:val="00551A37"/>
    <w:rsid w:val="00552AB7"/>
    <w:rsid w:val="005725D2"/>
    <w:rsid w:val="005773E2"/>
    <w:rsid w:val="00582A0F"/>
    <w:rsid w:val="00585863"/>
    <w:rsid w:val="00586AB5"/>
    <w:rsid w:val="0059400D"/>
    <w:rsid w:val="005948F2"/>
    <w:rsid w:val="005A0A4E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611830"/>
    <w:rsid w:val="006145CE"/>
    <w:rsid w:val="0062327F"/>
    <w:rsid w:val="00623471"/>
    <w:rsid w:val="006277F4"/>
    <w:rsid w:val="00630173"/>
    <w:rsid w:val="00634BC0"/>
    <w:rsid w:val="00641030"/>
    <w:rsid w:val="00645B8F"/>
    <w:rsid w:val="00645C74"/>
    <w:rsid w:val="00657E76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E489B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430C"/>
    <w:rsid w:val="007461E2"/>
    <w:rsid w:val="00754CB7"/>
    <w:rsid w:val="007612AF"/>
    <w:rsid w:val="0076792B"/>
    <w:rsid w:val="00771641"/>
    <w:rsid w:val="00775BB8"/>
    <w:rsid w:val="00781B64"/>
    <w:rsid w:val="00797312"/>
    <w:rsid w:val="007A134D"/>
    <w:rsid w:val="007A5134"/>
    <w:rsid w:val="007A6A55"/>
    <w:rsid w:val="007B3271"/>
    <w:rsid w:val="007C2389"/>
    <w:rsid w:val="007C56D6"/>
    <w:rsid w:val="007D1BBF"/>
    <w:rsid w:val="007D4047"/>
    <w:rsid w:val="007E1A9B"/>
    <w:rsid w:val="007E1D2D"/>
    <w:rsid w:val="007E395E"/>
    <w:rsid w:val="007F66D0"/>
    <w:rsid w:val="00827F72"/>
    <w:rsid w:val="008346E3"/>
    <w:rsid w:val="00834ABF"/>
    <w:rsid w:val="00837FA8"/>
    <w:rsid w:val="00847EBA"/>
    <w:rsid w:val="008557B4"/>
    <w:rsid w:val="00866128"/>
    <w:rsid w:val="00871390"/>
    <w:rsid w:val="008716E6"/>
    <w:rsid w:val="00872CEB"/>
    <w:rsid w:val="00872F24"/>
    <w:rsid w:val="00883BE8"/>
    <w:rsid w:val="008A1DEE"/>
    <w:rsid w:val="008A589A"/>
    <w:rsid w:val="008B56D5"/>
    <w:rsid w:val="008D5361"/>
    <w:rsid w:val="008D7EF5"/>
    <w:rsid w:val="009067E6"/>
    <w:rsid w:val="00915EF1"/>
    <w:rsid w:val="009214AD"/>
    <w:rsid w:val="00925A3C"/>
    <w:rsid w:val="00930208"/>
    <w:rsid w:val="009308FC"/>
    <w:rsid w:val="00937E63"/>
    <w:rsid w:val="00950A03"/>
    <w:rsid w:val="00961002"/>
    <w:rsid w:val="00977C14"/>
    <w:rsid w:val="009853B1"/>
    <w:rsid w:val="00996B5D"/>
    <w:rsid w:val="009976D9"/>
    <w:rsid w:val="009A64C0"/>
    <w:rsid w:val="009A72E2"/>
    <w:rsid w:val="009B7FD6"/>
    <w:rsid w:val="009D6A3D"/>
    <w:rsid w:val="009E13D4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67DD"/>
    <w:rsid w:val="00A359A3"/>
    <w:rsid w:val="00A41193"/>
    <w:rsid w:val="00A50A4C"/>
    <w:rsid w:val="00A50B9B"/>
    <w:rsid w:val="00A5271E"/>
    <w:rsid w:val="00A63075"/>
    <w:rsid w:val="00A65779"/>
    <w:rsid w:val="00A657BF"/>
    <w:rsid w:val="00A66969"/>
    <w:rsid w:val="00A737C7"/>
    <w:rsid w:val="00A7476C"/>
    <w:rsid w:val="00A76301"/>
    <w:rsid w:val="00A77B89"/>
    <w:rsid w:val="00A81600"/>
    <w:rsid w:val="00A91DC4"/>
    <w:rsid w:val="00A936A6"/>
    <w:rsid w:val="00A96076"/>
    <w:rsid w:val="00AA181C"/>
    <w:rsid w:val="00AA3D89"/>
    <w:rsid w:val="00AB15D2"/>
    <w:rsid w:val="00AC0C3E"/>
    <w:rsid w:val="00AC1AC8"/>
    <w:rsid w:val="00AC3243"/>
    <w:rsid w:val="00AC4C88"/>
    <w:rsid w:val="00AE78BC"/>
    <w:rsid w:val="00AF1171"/>
    <w:rsid w:val="00B07018"/>
    <w:rsid w:val="00B13FAF"/>
    <w:rsid w:val="00B233B6"/>
    <w:rsid w:val="00B273C2"/>
    <w:rsid w:val="00B362C9"/>
    <w:rsid w:val="00B4284D"/>
    <w:rsid w:val="00B44C83"/>
    <w:rsid w:val="00B460B7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B6C6A"/>
    <w:rsid w:val="00BC0CD3"/>
    <w:rsid w:val="00BC1ED9"/>
    <w:rsid w:val="00BE0A0F"/>
    <w:rsid w:val="00BF1C41"/>
    <w:rsid w:val="00BF3555"/>
    <w:rsid w:val="00BF47F0"/>
    <w:rsid w:val="00C002D3"/>
    <w:rsid w:val="00C005D9"/>
    <w:rsid w:val="00C05C59"/>
    <w:rsid w:val="00C30FD1"/>
    <w:rsid w:val="00C33516"/>
    <w:rsid w:val="00C40560"/>
    <w:rsid w:val="00C466A4"/>
    <w:rsid w:val="00C5137B"/>
    <w:rsid w:val="00C5724E"/>
    <w:rsid w:val="00C6128E"/>
    <w:rsid w:val="00C64097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66B"/>
    <w:rsid w:val="00CE1982"/>
    <w:rsid w:val="00CF06F8"/>
    <w:rsid w:val="00CF1D10"/>
    <w:rsid w:val="00CF2692"/>
    <w:rsid w:val="00CF45B3"/>
    <w:rsid w:val="00CF6C05"/>
    <w:rsid w:val="00D051C9"/>
    <w:rsid w:val="00D105C9"/>
    <w:rsid w:val="00D11DB4"/>
    <w:rsid w:val="00D26E8B"/>
    <w:rsid w:val="00D32819"/>
    <w:rsid w:val="00D347DC"/>
    <w:rsid w:val="00D436E4"/>
    <w:rsid w:val="00D47290"/>
    <w:rsid w:val="00D50544"/>
    <w:rsid w:val="00D52198"/>
    <w:rsid w:val="00D53530"/>
    <w:rsid w:val="00D61CE9"/>
    <w:rsid w:val="00D66412"/>
    <w:rsid w:val="00D74200"/>
    <w:rsid w:val="00D82285"/>
    <w:rsid w:val="00D87659"/>
    <w:rsid w:val="00DC0E37"/>
    <w:rsid w:val="00DD2577"/>
    <w:rsid w:val="00DD485F"/>
    <w:rsid w:val="00DD7702"/>
    <w:rsid w:val="00DE0FAB"/>
    <w:rsid w:val="00DE2A1F"/>
    <w:rsid w:val="00DE4EB9"/>
    <w:rsid w:val="00E10EF1"/>
    <w:rsid w:val="00E177C8"/>
    <w:rsid w:val="00E22083"/>
    <w:rsid w:val="00E270D6"/>
    <w:rsid w:val="00E35114"/>
    <w:rsid w:val="00E40CE1"/>
    <w:rsid w:val="00E41117"/>
    <w:rsid w:val="00E4250B"/>
    <w:rsid w:val="00E46BF4"/>
    <w:rsid w:val="00E47876"/>
    <w:rsid w:val="00E51102"/>
    <w:rsid w:val="00E54086"/>
    <w:rsid w:val="00E5706C"/>
    <w:rsid w:val="00E60755"/>
    <w:rsid w:val="00E61A6E"/>
    <w:rsid w:val="00E649B0"/>
    <w:rsid w:val="00E7625B"/>
    <w:rsid w:val="00E8200F"/>
    <w:rsid w:val="00E82084"/>
    <w:rsid w:val="00E86909"/>
    <w:rsid w:val="00E93C06"/>
    <w:rsid w:val="00EA5C82"/>
    <w:rsid w:val="00EB60B6"/>
    <w:rsid w:val="00EC3A86"/>
    <w:rsid w:val="00EC5711"/>
    <w:rsid w:val="00ED42B2"/>
    <w:rsid w:val="00EE425E"/>
    <w:rsid w:val="00F11243"/>
    <w:rsid w:val="00F12AFD"/>
    <w:rsid w:val="00F14429"/>
    <w:rsid w:val="00F16281"/>
    <w:rsid w:val="00F16A65"/>
    <w:rsid w:val="00F2367C"/>
    <w:rsid w:val="00F3091A"/>
    <w:rsid w:val="00F34E30"/>
    <w:rsid w:val="00F3604B"/>
    <w:rsid w:val="00F439CD"/>
    <w:rsid w:val="00F52DA7"/>
    <w:rsid w:val="00F57CAD"/>
    <w:rsid w:val="00F6147E"/>
    <w:rsid w:val="00F61D4B"/>
    <w:rsid w:val="00F63714"/>
    <w:rsid w:val="00F66300"/>
    <w:rsid w:val="00F671F6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70662"/>
  <w15:docId w15:val="{C203F7E3-9273-476F-9F9F-91C1020B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2D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022-89FE-4454-8E42-A11724F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0559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Windows User</cp:lastModifiedBy>
  <cp:revision>2</cp:revision>
  <cp:lastPrinted>2016-02-26T10:34:00Z</cp:lastPrinted>
  <dcterms:created xsi:type="dcterms:W3CDTF">2018-09-25T05:51:00Z</dcterms:created>
  <dcterms:modified xsi:type="dcterms:W3CDTF">2018-09-25T05:51:00Z</dcterms:modified>
</cp:coreProperties>
</file>